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B132" w14:textId="4CA094DC" w:rsidR="009D313C" w:rsidRDefault="00A24A2E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58F7B86" wp14:editId="62F23AAA">
            <wp:simplePos x="0" y="0"/>
            <wp:positionH relativeFrom="column">
              <wp:posOffset>24765</wp:posOffset>
            </wp:positionH>
            <wp:positionV relativeFrom="page">
              <wp:posOffset>152400</wp:posOffset>
            </wp:positionV>
            <wp:extent cx="1821815" cy="1183005"/>
            <wp:effectExtent l="0" t="0" r="698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86"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 w:rsidR="00D46C86"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6B202E64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6A180FB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24A2E">
              <w:rPr>
                <w:rFonts w:ascii="Arial" w:hAnsi="Arial" w:cs="Arial"/>
                <w:sz w:val="20"/>
                <w:szCs w:val="20"/>
              </w:rPr>
              <w:t>p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résident, du </w:t>
            </w:r>
            <w:r w:rsidR="00A24A2E">
              <w:rPr>
                <w:rFonts w:ascii="Arial" w:hAnsi="Arial" w:cs="Arial"/>
                <w:sz w:val="20"/>
                <w:szCs w:val="20"/>
              </w:rPr>
              <w:t>d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irecteur ou du </w:t>
            </w:r>
            <w:r w:rsidR="00A24A2E">
              <w:rPr>
                <w:rFonts w:ascii="Arial" w:hAnsi="Arial" w:cs="Arial"/>
                <w:sz w:val="20"/>
                <w:szCs w:val="20"/>
              </w:rPr>
              <w:t>r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5058" w14:textId="77777777" w:rsidR="0017621B" w:rsidRDefault="0017621B">
      <w:r>
        <w:separator/>
      </w:r>
    </w:p>
  </w:endnote>
  <w:endnote w:type="continuationSeparator" w:id="0">
    <w:p w14:paraId="2E74A434" w14:textId="77777777" w:rsidR="0017621B" w:rsidRDefault="0017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5AAD" w14:textId="77777777" w:rsidR="0017621B" w:rsidRDefault="0017621B">
      <w:r>
        <w:separator/>
      </w:r>
    </w:p>
  </w:footnote>
  <w:footnote w:type="continuationSeparator" w:id="0">
    <w:p w14:paraId="68783FDA" w14:textId="77777777" w:rsidR="0017621B" w:rsidRDefault="0017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7621B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80239"/>
    <w:rsid w:val="006F627D"/>
    <w:rsid w:val="00707E4E"/>
    <w:rsid w:val="0073655F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24A2E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F009-0DD6-47CB-8DEE-2FE3AD6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orinne Castellano</cp:lastModifiedBy>
  <cp:revision>2</cp:revision>
  <cp:lastPrinted>2019-11-15T10:49:00Z</cp:lastPrinted>
  <dcterms:created xsi:type="dcterms:W3CDTF">2022-03-02T14:23:00Z</dcterms:created>
  <dcterms:modified xsi:type="dcterms:W3CDTF">2022-03-02T14:23:00Z</dcterms:modified>
</cp:coreProperties>
</file>